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9409D" w:rsidRPr="0069409D" w14:paraId="5217E8B9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18D2DCC5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40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CB30B28" wp14:editId="6BBFBA4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7" name="Imagen 3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C6C4123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00BD82D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409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170DE96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9409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9409D" w:rsidRPr="0069409D" w14:paraId="3240A64F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7A47DEF0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9409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9409D" w:rsidRPr="0069409D" w14:paraId="078391E5" w14:textId="77777777" w:rsidTr="005D554D">
        <w:trPr>
          <w:trHeight w:val="686"/>
          <w:jc w:val="center"/>
        </w:trPr>
        <w:tc>
          <w:tcPr>
            <w:tcW w:w="6807" w:type="dxa"/>
            <w:gridSpan w:val="3"/>
          </w:tcPr>
          <w:p w14:paraId="7538E7C2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31FED1F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AD88A9E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4A8666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lang w:val="es-ES" w:eastAsia="es-ES"/>
              </w:rPr>
              <w:t>Chirilagua, 25 de junio de 2020.-</w:t>
            </w:r>
          </w:p>
        </w:tc>
        <w:tc>
          <w:tcPr>
            <w:tcW w:w="2988" w:type="dxa"/>
            <w:gridSpan w:val="2"/>
          </w:tcPr>
          <w:p w14:paraId="4612B6F8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7021F9C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9409D" w:rsidRPr="0069409D" w14:paraId="586F389A" w14:textId="77777777" w:rsidTr="005D554D">
        <w:trPr>
          <w:trHeight w:val="897"/>
          <w:jc w:val="center"/>
        </w:trPr>
        <w:tc>
          <w:tcPr>
            <w:tcW w:w="6807" w:type="dxa"/>
            <w:gridSpan w:val="3"/>
          </w:tcPr>
          <w:p w14:paraId="5D80B915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E4951FE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DDB3E50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F25003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</w:tc>
        <w:tc>
          <w:tcPr>
            <w:tcW w:w="2988" w:type="dxa"/>
            <w:gridSpan w:val="2"/>
          </w:tcPr>
          <w:p w14:paraId="60F471D5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CBFE434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8A260FB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9409D" w:rsidRPr="0069409D" w14:paraId="1C0985CE" w14:textId="77777777" w:rsidTr="005D554D">
        <w:trPr>
          <w:trHeight w:val="413"/>
          <w:jc w:val="center"/>
        </w:trPr>
        <w:tc>
          <w:tcPr>
            <w:tcW w:w="6807" w:type="dxa"/>
            <w:gridSpan w:val="3"/>
          </w:tcPr>
          <w:p w14:paraId="3DDB475C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4D5EFA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53416C65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FE834CA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lang w:val="es-ES" w:eastAsia="es-ES"/>
              </w:rPr>
              <w:t>SUMINISTRO DE TANQUES (2 UNIDADES CON CAPACIDAD DE 3,100 LITROS CADA UNO) PARA EL SUMINISTRO DE AGUA POTABLE A LOS HABITANTES DE CASERÍO EL JOBO, CANTÓN TIERRA BLANCA</w:t>
            </w:r>
          </w:p>
        </w:tc>
        <w:tc>
          <w:tcPr>
            <w:tcW w:w="2988" w:type="dxa"/>
            <w:gridSpan w:val="2"/>
          </w:tcPr>
          <w:p w14:paraId="5A3DD18B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09CA920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510EC1E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53F1D47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b/>
                <w:lang w:val="es-ES" w:eastAsia="es-ES"/>
              </w:rPr>
              <w:t>1,060.00</w:t>
            </w:r>
          </w:p>
          <w:p w14:paraId="71531996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9409D" w:rsidRPr="0069409D" w14:paraId="6602913E" w14:textId="77777777" w:rsidTr="005D554D">
        <w:trPr>
          <w:trHeight w:val="1407"/>
          <w:jc w:val="center"/>
        </w:trPr>
        <w:tc>
          <w:tcPr>
            <w:tcW w:w="6807" w:type="dxa"/>
            <w:gridSpan w:val="3"/>
          </w:tcPr>
          <w:p w14:paraId="345F027C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BEF0FEF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D432933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4908083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14:paraId="669F0C83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EAFDF38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3C135B2F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9409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9409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1 día. -</w:t>
            </w:r>
          </w:p>
        </w:tc>
        <w:tc>
          <w:tcPr>
            <w:tcW w:w="2988" w:type="dxa"/>
            <w:gridSpan w:val="2"/>
          </w:tcPr>
          <w:p w14:paraId="4D9DED05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E9AB594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34C3A9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342FC85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BDE30CB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SESENTA 00/100 DOLARES. -</w:t>
            </w:r>
          </w:p>
        </w:tc>
      </w:tr>
      <w:tr w:rsidR="0069409D" w:rsidRPr="0069409D" w14:paraId="74850305" w14:textId="77777777" w:rsidTr="005D554D">
        <w:trPr>
          <w:jc w:val="center"/>
        </w:trPr>
        <w:tc>
          <w:tcPr>
            <w:tcW w:w="9795" w:type="dxa"/>
            <w:gridSpan w:val="5"/>
          </w:tcPr>
          <w:p w14:paraId="0B8AEBE4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8840AC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65260530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EA1E244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372571F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9409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9409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9409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9409D" w:rsidRPr="0069409D" w14:paraId="0B8DC76F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2DD1D0F3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549D71D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CE4F65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1C8CA0D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EFC584C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  <w:p w14:paraId="71D433F2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74D9D108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352580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8EC9A9C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7F416DB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A1DB4A2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0A7AC68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9409D" w:rsidRPr="0069409D" w14:paraId="251B8B13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5928A2E6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6FE2687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F18BBC5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E84D48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9409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4E99F65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194B02D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40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9409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940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9409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40375097" w14:textId="77777777" w:rsidR="0069409D" w:rsidRPr="0069409D" w:rsidRDefault="0069409D" w:rsidP="006940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val="es-ES" w:eastAsia="es-ES"/>
              </w:rPr>
            </w:pPr>
          </w:p>
        </w:tc>
      </w:tr>
    </w:tbl>
    <w:p w14:paraId="25D312F3" w14:textId="77777777" w:rsidR="00095629" w:rsidRPr="0069409D" w:rsidRDefault="00095629" w:rsidP="0069409D"/>
    <w:sectPr w:rsidR="00095629" w:rsidRPr="0069409D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F0AE" w14:textId="77777777" w:rsidR="000A4D9A" w:rsidRDefault="000A4D9A" w:rsidP="00037EFB">
      <w:pPr>
        <w:spacing w:after="0" w:line="240" w:lineRule="auto"/>
      </w:pPr>
      <w:r>
        <w:separator/>
      </w:r>
    </w:p>
  </w:endnote>
  <w:endnote w:type="continuationSeparator" w:id="0">
    <w:p w14:paraId="348454A3" w14:textId="77777777" w:rsidR="000A4D9A" w:rsidRDefault="000A4D9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3489" w14:textId="77777777" w:rsidR="000A4D9A" w:rsidRDefault="000A4D9A" w:rsidP="00037EFB">
      <w:pPr>
        <w:spacing w:after="0" w:line="240" w:lineRule="auto"/>
      </w:pPr>
      <w:r>
        <w:separator/>
      </w:r>
    </w:p>
  </w:footnote>
  <w:footnote w:type="continuationSeparator" w:id="0">
    <w:p w14:paraId="52C0C917" w14:textId="77777777" w:rsidR="000A4D9A" w:rsidRDefault="000A4D9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38D7"/>
    <w:rsid w:val="00061600"/>
    <w:rsid w:val="00070A89"/>
    <w:rsid w:val="00095629"/>
    <w:rsid w:val="000A4D9A"/>
    <w:rsid w:val="000A6FEA"/>
    <w:rsid w:val="000D4F0A"/>
    <w:rsid w:val="000F19F9"/>
    <w:rsid w:val="00125FD9"/>
    <w:rsid w:val="00126508"/>
    <w:rsid w:val="00197855"/>
    <w:rsid w:val="001C3ED0"/>
    <w:rsid w:val="001D53E5"/>
    <w:rsid w:val="001F4493"/>
    <w:rsid w:val="00201EFC"/>
    <w:rsid w:val="002107BA"/>
    <w:rsid w:val="0021202A"/>
    <w:rsid w:val="0022542A"/>
    <w:rsid w:val="002474E6"/>
    <w:rsid w:val="00250D54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7E41"/>
    <w:rsid w:val="00331599"/>
    <w:rsid w:val="0038253C"/>
    <w:rsid w:val="00394FE5"/>
    <w:rsid w:val="003B66A1"/>
    <w:rsid w:val="003C633E"/>
    <w:rsid w:val="003D4B38"/>
    <w:rsid w:val="003E29F6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409D"/>
    <w:rsid w:val="0069655B"/>
    <w:rsid w:val="006B60B9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6D36"/>
    <w:rsid w:val="009B7849"/>
    <w:rsid w:val="009D04AB"/>
    <w:rsid w:val="009E23D6"/>
    <w:rsid w:val="009E796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D000AF"/>
    <w:rsid w:val="00D071B6"/>
    <w:rsid w:val="00D275ED"/>
    <w:rsid w:val="00D30C12"/>
    <w:rsid w:val="00D343F0"/>
    <w:rsid w:val="00D45413"/>
    <w:rsid w:val="00D6449F"/>
    <w:rsid w:val="00D66B24"/>
    <w:rsid w:val="00D7351F"/>
    <w:rsid w:val="00D93067"/>
    <w:rsid w:val="00D95CF4"/>
    <w:rsid w:val="00DE0AD6"/>
    <w:rsid w:val="00DF06DC"/>
    <w:rsid w:val="00E27E3D"/>
    <w:rsid w:val="00E474FD"/>
    <w:rsid w:val="00E64342"/>
    <w:rsid w:val="00E856CA"/>
    <w:rsid w:val="00E86B60"/>
    <w:rsid w:val="00EB2EA0"/>
    <w:rsid w:val="00EE5790"/>
    <w:rsid w:val="00EF2039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1:00Z</dcterms:created>
  <dcterms:modified xsi:type="dcterms:W3CDTF">2021-04-14T17:01:00Z</dcterms:modified>
</cp:coreProperties>
</file>